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美联储议息会议明确缩减购债，对投资的影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公布了美联储议息会议的结果，暂时不加息，利率维持在0——0.25%之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确定性的事件，当前美国经济极度低迷，只能够靠持续性地放水来托底经济，当然将风险转移到给了底层人民群众。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正因此，美国股市才持续上涨，美股今年表现非常不错，纳斯达克可以继续持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不过，无底线的量化宽松要逐步退出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11月开始，美联储将缩减购债规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故事还得从去年年初讲起来，当时的记忆我这一辈子都很难忘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去年3月份，美国疫情爆发，为了应对疫情对美国经济和金融市场的冲击，美联储开启天量QE计划，这个计划比2008年更疯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除了下调联邦基金利率到0.25%的超低水平，同时用每月购买约800亿美元的国债和400亿美元的机构抵押贷款支持证券的速度增持债券，实际上是变相向市场注入流动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时号召大家千万别卖，如果卖出以后再也不入场，其实那时候仅仅是美国流动性危机，和金融危机并挂不上号，如果那时候坚持高仓位运行的，到现在即使A股腰斩也有不错的收益率，更别说高位严格遵循止盈策略的朋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往后看，给我们的启示就是，在市场极端低位的时候，永远不要试图持有现金，现金是最大的风险资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当下美联储缩减购债会不会引起市场大跌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严格意义上讲，美联储缩减购债规模仅仅是收紧流动性，并不代表收紧了货币政策，虽然缩减购债，但是美联储每月仍旧购买大量债券，到明年年初才会结束购债，这意味着美联储的货币政策立场只是从非常非常宽松变成了宽松。而非变成了紧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从市场的反应也可以看出来，本来流动性收紧会带来市场下跌，而美股一直新高，A股市场也跟着开始起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收紧不及预期带来的预期差，本来大家以为美联储要加息放大招，结果只是稍微象征性地缩减了购债规模，所以预期差的带动下大家投资更激进了，至少要维持到明年加息周期到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鲍威尔发言，我们知道美国经济距离实现充分就业目标还有很远的距离，所以美联储为加息设置了更加严格的前提条件，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预计美国经济将在明年6月实现充分就业，所以美联储或许会在明年下半年启动加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建立在这个预期之上，我们仍旧可以布局美元资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读者不理解，为什么鳄鱼计划开始买入纳斯达克ETF，这个指数不是很贵吗？是不是高位追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实际上不是这样子，之前买入建立的第一个逻辑是没有持牌的境外券商企业遭遇强监管，那么接下来大部分券商都会被干掉，投资美股的渠道会少了很多，这时候大家必然会选择规范的渠道投资美股，比如QDII市场购买纳斯达克基金，这会带来纳斯达克的上涨，从我们买入纳斯达克到现在纳斯达克已经上涨了，在加息到来之前，回调都是布局机会，美股账户我买的是QQQ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再接着说加息真的会带来下跌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也不尽然，上次美联储放出风声加息的时候是2013年5月，而真正开启加息是2013年12月，正式结束是2014年10月，在这个期间美国10年期国债收益率先上涨后下跌，而美国股市一直上涨，在正式结束QE之后，美股才开始终结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其实不难理解，美国擅长打金融战，每一次危机之后，他会天量QE，实际上是把水放到了其他人的农田里面去了，把别人的庄稼给淹没了，自己反倒化解了危机，当经济逐步解除危机以后，美联储加息会收回美元流动性，这时候会促使美元回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资金都是逐利的，当美元回到美国市场，会重新购买美国国债和美国股市，这就是为什么在加息周期的时候美债收益率会先升后降，而美股是一直上涨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危险会出现在加息周期结束以后，加息加速美元从新兴经济体流出，带崩这些新兴经济体的资产，实际上是被美国收割了，届时就可以抄底新兴经济体的低廉资产，如果你有耐心，可以手握天量现金等待那个时候的机会，可能明年年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当然，我们国家有着充足的外汇储备和汇兑管理制度，完全不用担心美联储加息，如果想要投资，就要珍惜加息结束前的机会，目前市场还可以参与，加息结束后，就要撤退了。</w:t>
      </w:r>
    </w:p>
    <w:bookmarkEnd w:id="0"/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54A09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12DEC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871E1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5637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16096E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27FB2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A626C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397A71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2676E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54D59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E71AFE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C10C5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77DF1"/>
    <w:rsid w:val="1D444AE2"/>
    <w:rsid w:val="1D4675C7"/>
    <w:rsid w:val="1D522D30"/>
    <w:rsid w:val="1D57385F"/>
    <w:rsid w:val="1D5D725E"/>
    <w:rsid w:val="1D631572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06EB5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0E1611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632538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0F2BB3"/>
    <w:rsid w:val="26107D5F"/>
    <w:rsid w:val="261E5E7E"/>
    <w:rsid w:val="26233E8A"/>
    <w:rsid w:val="26312DA8"/>
    <w:rsid w:val="26344485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7F6224"/>
    <w:rsid w:val="2A8251DD"/>
    <w:rsid w:val="2A85708A"/>
    <w:rsid w:val="2A8636B6"/>
    <w:rsid w:val="2A8D7BCE"/>
    <w:rsid w:val="2A8E721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3114E"/>
    <w:rsid w:val="2B046223"/>
    <w:rsid w:val="2B0B63B5"/>
    <w:rsid w:val="2B15558D"/>
    <w:rsid w:val="2B1E044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D5FEF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2345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E96A72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2592A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40BCA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285873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69F1"/>
    <w:rsid w:val="3B7A0251"/>
    <w:rsid w:val="3B801780"/>
    <w:rsid w:val="3B825EB1"/>
    <w:rsid w:val="3B833DC3"/>
    <w:rsid w:val="3B93329F"/>
    <w:rsid w:val="3B936228"/>
    <w:rsid w:val="3B987A43"/>
    <w:rsid w:val="3B9A245F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31EAB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743F8"/>
    <w:rsid w:val="40384EC1"/>
    <w:rsid w:val="40390F75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E4DF0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21D40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19419D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6D160B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0919E9"/>
    <w:rsid w:val="48101B69"/>
    <w:rsid w:val="48104277"/>
    <w:rsid w:val="4820703F"/>
    <w:rsid w:val="48452291"/>
    <w:rsid w:val="48467620"/>
    <w:rsid w:val="48512098"/>
    <w:rsid w:val="48551544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8F2C97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11653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B3405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24C9F"/>
    <w:rsid w:val="56A95D65"/>
    <w:rsid w:val="56A9618C"/>
    <w:rsid w:val="56BC2F93"/>
    <w:rsid w:val="56BC7DC8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DF6A95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18C8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6272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34C8D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06FFE"/>
    <w:rsid w:val="681118C3"/>
    <w:rsid w:val="681244B4"/>
    <w:rsid w:val="68136243"/>
    <w:rsid w:val="68245496"/>
    <w:rsid w:val="68352800"/>
    <w:rsid w:val="683F152D"/>
    <w:rsid w:val="68410E65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45B85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37E41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E2B1E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A2031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6218D"/>
    <w:rsid w:val="751B013C"/>
    <w:rsid w:val="75201D69"/>
    <w:rsid w:val="752D6E6A"/>
    <w:rsid w:val="752F1963"/>
    <w:rsid w:val="75341A12"/>
    <w:rsid w:val="75396920"/>
    <w:rsid w:val="753B413A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1B02A1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17234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CD2991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13D41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27587C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3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4T14:06:2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